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5E" w:rsidRPr="00B07825" w:rsidRDefault="00C0267B" w:rsidP="00C0267B">
      <w:pPr>
        <w:ind w:firstLineChars="50" w:firstLine="131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007CD4">
        <w:rPr>
          <w:rFonts w:asciiTheme="minorEastAsia" w:hAnsiTheme="minorEastAsia" w:hint="eastAsia"/>
          <w:b/>
          <w:sz w:val="26"/>
          <w:szCs w:val="26"/>
        </w:rPr>
        <w:t>第53回日本側彎症学会学術集会</w:t>
      </w:r>
      <w:r w:rsidRPr="006936BA">
        <w:rPr>
          <w:rFonts w:asciiTheme="minorEastAsia" w:hAnsiTheme="minorEastAsia" w:hint="eastAsia"/>
          <w:b/>
          <w:sz w:val="26"/>
          <w:szCs w:val="26"/>
        </w:rPr>
        <w:t>運営寄附金</w:t>
      </w:r>
      <w:r w:rsidR="001B6F5E" w:rsidRPr="00B07825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153791" w:rsidRDefault="00153791">
      <w:pPr>
        <w:rPr>
          <w:sz w:val="26"/>
          <w:szCs w:val="26"/>
        </w:rPr>
      </w:pPr>
    </w:p>
    <w:p w:rsidR="00521C3A" w:rsidRDefault="0062770B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:rsidR="008272B3" w:rsidRDefault="008272B3"/>
    <w:p w:rsidR="008272B3" w:rsidRDefault="008272B3">
      <w:r>
        <w:rPr>
          <w:rFonts w:hint="eastAsia"/>
        </w:rPr>
        <w:t>公益財団法人群馬健康医学振興会　殿</w:t>
      </w:r>
    </w:p>
    <w:p w:rsidR="008272B3" w:rsidRDefault="008272B3"/>
    <w:p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:rsidR="008272B3" w:rsidRPr="00273A9B" w:rsidRDefault="008272B3"/>
    <w:p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7A3A48">
              <w:rPr>
                <w:rFonts w:hint="eastAsia"/>
              </w:rPr>
              <w:t>２</w:t>
            </w:r>
            <w:r>
              <w:rPr>
                <w:rFonts w:hint="eastAsia"/>
              </w:rPr>
              <w:t>万円）</w:t>
            </w:r>
          </w:p>
          <w:p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273A9B" w:rsidRPr="008272B3" w:rsidRDefault="00273A9B">
            <w:pPr>
              <w:rPr>
                <w:u w:val="single"/>
              </w:rPr>
            </w:pP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:rsidR="008272B3" w:rsidRDefault="008272B3"/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69737A" w:rsidRDefault="0069737A"/>
        </w:tc>
      </w:tr>
    </w:tbl>
    <w:p w:rsidR="0069737A" w:rsidRDefault="0069737A"/>
    <w:p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7A3A48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8272B3" w:rsidRDefault="008272B3" w:rsidP="000F5E2A"/>
        </w:tc>
      </w:tr>
    </w:tbl>
    <w:p w:rsidR="008272B3" w:rsidRDefault="008272B3" w:rsidP="008272B3"/>
    <w:p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</w:t>
      </w:r>
      <w:r w:rsidR="00F753D3">
        <w:rPr>
          <w:rFonts w:hint="eastAsia"/>
          <w:b/>
          <w:szCs w:val="24"/>
        </w:rPr>
        <w:t>の</w:t>
      </w:r>
      <w:r w:rsidRPr="00C80EF4">
        <w:rPr>
          <w:rFonts w:hint="eastAsia"/>
          <w:b/>
          <w:szCs w:val="24"/>
        </w:rPr>
        <w:t>振込先は</w:t>
      </w:r>
      <w:r w:rsidR="00C0267B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:rsidR="00140C22" w:rsidRDefault="00140C22" w:rsidP="004F64FC">
      <w:pPr>
        <w:snapToGrid w:val="0"/>
        <w:ind w:leftChars="150" w:left="360"/>
        <w:jc w:val="left"/>
      </w:pPr>
    </w:p>
    <w:p w:rsidR="00171ED6" w:rsidRDefault="00273A9B" w:rsidP="00171ED6">
      <w:pPr>
        <w:snapToGrid w:val="0"/>
        <w:ind w:leftChars="300" w:left="72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:rsidR="00594FC3" w:rsidRPr="00171ED6" w:rsidRDefault="00171ED6" w:rsidP="00171ED6">
      <w:pPr>
        <w:snapToGrid w:val="0"/>
        <w:ind w:leftChars="300" w:left="720"/>
        <w:jc w:val="left"/>
      </w:pPr>
      <w:r>
        <w:rPr>
          <w:rFonts w:hint="eastAsia"/>
        </w:rPr>
        <w:t xml:space="preserve">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:rsidR="004E221C" w:rsidRPr="00B07825" w:rsidRDefault="00B07825" w:rsidP="00171ED6">
      <w:pPr>
        <w:snapToGrid w:val="0"/>
        <w:ind w:leftChars="300" w:left="114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:rsidR="009610DB" w:rsidRPr="00B07825" w:rsidRDefault="00B07825" w:rsidP="00171ED6">
      <w:pPr>
        <w:snapToGrid w:val="0"/>
        <w:ind w:leftChars="300" w:left="114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:rsidR="00594FC3" w:rsidRDefault="00B07825" w:rsidP="00171ED6">
      <w:pPr>
        <w:snapToGrid w:val="0"/>
        <w:ind w:leftChars="300"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156CD"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1868C7" w:rsidRPr="001868C7">
        <w:rPr>
          <w:rFonts w:hint="eastAsia"/>
          <w:sz w:val="21"/>
          <w:szCs w:val="21"/>
        </w:rPr>
        <w:t>gfmhs-</w:t>
      </w:r>
      <w:r w:rsidR="001868C7" w:rsidRPr="001868C7">
        <w:rPr>
          <w:sz w:val="21"/>
          <w:szCs w:val="21"/>
        </w:rPr>
        <w:t>jimu@ml.gunma-u.ac.jp</w:t>
      </w:r>
    </w:p>
    <w:p w:rsidR="004C547B" w:rsidRPr="00171ED6" w:rsidRDefault="004C547B" w:rsidP="00171ED6">
      <w:pPr>
        <w:widowControl/>
        <w:jc w:val="left"/>
      </w:pPr>
    </w:p>
    <w:sectPr w:rsidR="004C547B" w:rsidRPr="00171ED6" w:rsidSect="00B0782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D5" w:rsidRDefault="003830D5" w:rsidP="00F44FFF">
      <w:r>
        <w:separator/>
      </w:r>
    </w:p>
  </w:endnote>
  <w:endnote w:type="continuationSeparator" w:id="0">
    <w:p w:rsidR="003830D5" w:rsidRDefault="003830D5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D5" w:rsidRDefault="003830D5" w:rsidP="00F44FFF">
      <w:r>
        <w:separator/>
      </w:r>
    </w:p>
  </w:footnote>
  <w:footnote w:type="continuationSeparator" w:id="0">
    <w:p w:rsidR="003830D5" w:rsidRDefault="003830D5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167D0"/>
    <w:rsid w:val="000474EC"/>
    <w:rsid w:val="000812FF"/>
    <w:rsid w:val="000839BC"/>
    <w:rsid w:val="0009033C"/>
    <w:rsid w:val="000909B5"/>
    <w:rsid w:val="0009511F"/>
    <w:rsid w:val="000C715F"/>
    <w:rsid w:val="0011169A"/>
    <w:rsid w:val="00115B12"/>
    <w:rsid w:val="001223B7"/>
    <w:rsid w:val="00140C22"/>
    <w:rsid w:val="00153791"/>
    <w:rsid w:val="00171ED6"/>
    <w:rsid w:val="001803B6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40172"/>
    <w:rsid w:val="00260D3E"/>
    <w:rsid w:val="00273A9B"/>
    <w:rsid w:val="00273D4D"/>
    <w:rsid w:val="00275E95"/>
    <w:rsid w:val="002B4E7A"/>
    <w:rsid w:val="002C3DE1"/>
    <w:rsid w:val="00303FC8"/>
    <w:rsid w:val="003414E0"/>
    <w:rsid w:val="0037366D"/>
    <w:rsid w:val="003830D5"/>
    <w:rsid w:val="003A5B4F"/>
    <w:rsid w:val="003C6CA0"/>
    <w:rsid w:val="003E74D4"/>
    <w:rsid w:val="0040138D"/>
    <w:rsid w:val="00405D43"/>
    <w:rsid w:val="00416B37"/>
    <w:rsid w:val="00425AB1"/>
    <w:rsid w:val="0045350F"/>
    <w:rsid w:val="004C547B"/>
    <w:rsid w:val="004D44FC"/>
    <w:rsid w:val="004E1AD7"/>
    <w:rsid w:val="004E221C"/>
    <w:rsid w:val="004E4188"/>
    <w:rsid w:val="004F49EF"/>
    <w:rsid w:val="004F64FC"/>
    <w:rsid w:val="004F77FC"/>
    <w:rsid w:val="00521C3A"/>
    <w:rsid w:val="005221CF"/>
    <w:rsid w:val="00535B5F"/>
    <w:rsid w:val="005436BB"/>
    <w:rsid w:val="00594FC3"/>
    <w:rsid w:val="005A44AC"/>
    <w:rsid w:val="005E0984"/>
    <w:rsid w:val="005E6E02"/>
    <w:rsid w:val="005F7342"/>
    <w:rsid w:val="00601827"/>
    <w:rsid w:val="0060289A"/>
    <w:rsid w:val="00624CE3"/>
    <w:rsid w:val="0062770B"/>
    <w:rsid w:val="00637D37"/>
    <w:rsid w:val="00650BCF"/>
    <w:rsid w:val="0069737A"/>
    <w:rsid w:val="00702357"/>
    <w:rsid w:val="007475C8"/>
    <w:rsid w:val="00754905"/>
    <w:rsid w:val="00767FBD"/>
    <w:rsid w:val="007A3A48"/>
    <w:rsid w:val="007E6D36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44185"/>
    <w:rsid w:val="00A70261"/>
    <w:rsid w:val="00AA2912"/>
    <w:rsid w:val="00AA7F33"/>
    <w:rsid w:val="00AC6563"/>
    <w:rsid w:val="00AD7593"/>
    <w:rsid w:val="00AE2D0A"/>
    <w:rsid w:val="00AE353E"/>
    <w:rsid w:val="00AE4FE9"/>
    <w:rsid w:val="00AF09F0"/>
    <w:rsid w:val="00AF4C31"/>
    <w:rsid w:val="00B07825"/>
    <w:rsid w:val="00B42498"/>
    <w:rsid w:val="00B546C5"/>
    <w:rsid w:val="00B64D59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0267B"/>
    <w:rsid w:val="00C41CFB"/>
    <w:rsid w:val="00C51DC1"/>
    <w:rsid w:val="00C6092A"/>
    <w:rsid w:val="00C80EF4"/>
    <w:rsid w:val="00CB5BD5"/>
    <w:rsid w:val="00CC4B39"/>
    <w:rsid w:val="00CD2040"/>
    <w:rsid w:val="00CE1FD2"/>
    <w:rsid w:val="00CE5D0D"/>
    <w:rsid w:val="00CF6C63"/>
    <w:rsid w:val="00D00A90"/>
    <w:rsid w:val="00D156CD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16D6C"/>
    <w:rsid w:val="00E54DCC"/>
    <w:rsid w:val="00EC5F7D"/>
    <w:rsid w:val="00F06202"/>
    <w:rsid w:val="00F138F7"/>
    <w:rsid w:val="00F44FFF"/>
    <w:rsid w:val="00F60E26"/>
    <w:rsid w:val="00F730FD"/>
    <w:rsid w:val="00F753D3"/>
    <w:rsid w:val="00FA2CED"/>
    <w:rsid w:val="00FA67E5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50BCF"/>
  </w:style>
  <w:style w:type="character" w:customStyle="1" w:styleId="af">
    <w:name w:val="本文 (文字)"/>
    <w:basedOn w:val="a0"/>
    <w:link w:val="ae"/>
    <w:uiPriority w:val="99"/>
    <w:semiHidden/>
    <w:rsid w:val="0065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975F-9044-4522-9A2D-77C9848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08-22T04:44:00Z</cp:lastPrinted>
  <dcterms:created xsi:type="dcterms:W3CDTF">2019-09-06T00:56:00Z</dcterms:created>
  <dcterms:modified xsi:type="dcterms:W3CDTF">2019-09-06T00:56:00Z</dcterms:modified>
</cp:coreProperties>
</file>